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52" w:rsidRPr="00EA3CE2" w:rsidRDefault="00981095" w:rsidP="00394852">
      <w:pPr>
        <w:spacing w:after="0" w:line="360" w:lineRule="auto"/>
        <w:jc w:val="center"/>
        <w:rPr>
          <w:rFonts w:ascii="KG Only*Hope" w:hAnsi="KG Only*Hope"/>
          <w:sz w:val="56"/>
          <w:szCs w:val="56"/>
        </w:rPr>
      </w:pPr>
      <w:r w:rsidRPr="00EA3CE2">
        <w:rPr>
          <w:rFonts w:ascii="KG Only*Hope" w:hAnsi="KG Only*Hope"/>
          <w:sz w:val="56"/>
          <w:szCs w:val="56"/>
        </w:rPr>
        <w:t>4</w:t>
      </w:r>
      <w:r w:rsidRPr="00EA3CE2">
        <w:rPr>
          <w:rFonts w:ascii="KG Only*Hope" w:hAnsi="KG Only*Hope"/>
          <w:sz w:val="56"/>
          <w:szCs w:val="56"/>
          <w:vertAlign w:val="superscript"/>
        </w:rPr>
        <w:t>th</w:t>
      </w:r>
      <w:r w:rsidRPr="00EA3CE2">
        <w:rPr>
          <w:rFonts w:ascii="KG Only*Hope" w:hAnsi="KG Only*Hope"/>
          <w:sz w:val="56"/>
          <w:szCs w:val="56"/>
        </w:rPr>
        <w:t xml:space="preserve"> Grade </w:t>
      </w:r>
      <w:r w:rsidR="00F50DDD" w:rsidRPr="00EA3CE2">
        <w:rPr>
          <w:rFonts w:ascii="KG Only*Hope" w:hAnsi="KG Only*Hope"/>
          <w:sz w:val="56"/>
          <w:szCs w:val="56"/>
        </w:rPr>
        <w:t>Homework Policy</w:t>
      </w:r>
    </w:p>
    <w:p w:rsidR="00C20947" w:rsidRPr="00394852" w:rsidRDefault="00F50DDD" w:rsidP="00EA3CE2">
      <w:pPr>
        <w:spacing w:line="240" w:lineRule="auto"/>
        <w:rPr>
          <w:rFonts w:ascii="KG Love You Through It" w:hAnsi="KG Love You Through It"/>
        </w:rPr>
      </w:pPr>
      <w:r w:rsidRPr="00394852">
        <w:rPr>
          <w:rFonts w:ascii="KG Love You Through It" w:hAnsi="KG Love You Through It"/>
          <w:b/>
          <w:sz w:val="24"/>
          <w:szCs w:val="24"/>
        </w:rPr>
        <w:t>Why do I assign homework?</w:t>
      </w:r>
      <w:r w:rsidR="00E03F5C" w:rsidRPr="00394852">
        <w:rPr>
          <w:rFonts w:ascii="KG Love You Through It" w:hAnsi="KG Love You Through It"/>
        </w:rPr>
        <w:t xml:space="preserve"> </w:t>
      </w:r>
      <w:r w:rsidR="00E03F5C" w:rsidRPr="00EA3CE2">
        <w:rPr>
          <w:rFonts w:ascii="KG Love You Through It" w:hAnsi="KG Love You Through It"/>
          <w:sz w:val="21"/>
          <w:szCs w:val="21"/>
        </w:rPr>
        <w:t>In my opinion, homework is a valuable part of each student’s learning experience. Through homework, responsibility is learned, skills are reinforced, and the importance of school is stressed.</w:t>
      </w:r>
    </w:p>
    <w:p w:rsidR="00394852" w:rsidRPr="00394852" w:rsidRDefault="00394852" w:rsidP="00EA3CE2">
      <w:pPr>
        <w:spacing w:line="240" w:lineRule="auto"/>
        <w:rPr>
          <w:rFonts w:ascii="KG Love You Through It" w:hAnsi="KG Love You Through It"/>
          <w:b/>
          <w:sz w:val="24"/>
          <w:szCs w:val="24"/>
        </w:rPr>
      </w:pPr>
      <w:r w:rsidRPr="00394852">
        <w:rPr>
          <w:rFonts w:ascii="KG Love You Through It" w:hAnsi="KG Love You Through It"/>
          <w:b/>
          <w:sz w:val="24"/>
          <w:szCs w:val="24"/>
        </w:rPr>
        <w:t xml:space="preserve">What does a typical day’s homework look like? </w:t>
      </w:r>
      <w:r w:rsidRPr="00EA3CE2">
        <w:rPr>
          <w:rFonts w:ascii="KG Love You Through It" w:hAnsi="KG Love You Through It"/>
          <w:sz w:val="21"/>
          <w:szCs w:val="21"/>
        </w:rPr>
        <w:t>A typical day’s homework will include a short reader response, language work, math H&amp;R page, and an agenda signature.</w:t>
      </w:r>
      <w:r w:rsidRPr="00EA3CE2">
        <w:rPr>
          <w:rFonts w:ascii="KG Love You Through It" w:hAnsi="KG Love You Through It"/>
          <w:b/>
          <w:sz w:val="21"/>
          <w:szCs w:val="21"/>
        </w:rPr>
        <w:t xml:space="preserve"> </w:t>
      </w:r>
      <w:r w:rsidRPr="00EA3CE2">
        <w:rPr>
          <w:rFonts w:ascii="KG Love You Through It" w:hAnsi="KG Love You Through It"/>
          <w:sz w:val="21"/>
          <w:szCs w:val="21"/>
        </w:rPr>
        <w:t>Agendas are an opportunity for students to develop important organizational skills, allow students to become responsible for their assignments, and are excellent means of communication between home and school. I will initial the agenda’s at school and parents will be required to initial them at home.</w:t>
      </w:r>
      <w:r w:rsidRPr="00EA3CE2">
        <w:rPr>
          <w:rFonts w:ascii="KG Love You Through It" w:hAnsi="KG Love You Through It"/>
          <w:sz w:val="21"/>
          <w:szCs w:val="21"/>
        </w:rPr>
        <w:t xml:space="preserve"> </w:t>
      </w:r>
      <w:r w:rsidRPr="00EA3CE2">
        <w:rPr>
          <w:rFonts w:ascii="KG Love You Through It" w:hAnsi="KG Love You Through It"/>
          <w:sz w:val="21"/>
          <w:szCs w:val="21"/>
        </w:rPr>
        <w:t>Homework will not receive a letter grade, but I will check for completion of all homework assignments.</w:t>
      </w:r>
    </w:p>
    <w:p w:rsidR="00F50DDD" w:rsidRPr="00394852" w:rsidRDefault="00F50DDD" w:rsidP="00EA3CE2">
      <w:pPr>
        <w:spacing w:line="240" w:lineRule="auto"/>
        <w:rPr>
          <w:rFonts w:ascii="KG Love You Through It" w:hAnsi="KG Love You Through It"/>
        </w:rPr>
      </w:pPr>
      <w:r w:rsidRPr="00394852">
        <w:rPr>
          <w:rFonts w:ascii="KG Love You Through It" w:hAnsi="KG Love You Through It"/>
          <w:b/>
          <w:sz w:val="24"/>
          <w:szCs w:val="24"/>
        </w:rPr>
        <w:t>When will homework be assigned?</w:t>
      </w:r>
      <w:r w:rsidRPr="00394852">
        <w:rPr>
          <w:rFonts w:ascii="KG Love You Through It" w:hAnsi="KG Love You Through It"/>
        </w:rPr>
        <w:t xml:space="preserve"> </w:t>
      </w:r>
      <w:r w:rsidR="00394852" w:rsidRPr="00EA3CE2">
        <w:rPr>
          <w:rFonts w:ascii="KG Love You Through It" w:hAnsi="KG Love You Through It"/>
          <w:sz w:val="21"/>
          <w:szCs w:val="21"/>
        </w:rPr>
        <w:t xml:space="preserve">Homework will be assigned </w:t>
      </w:r>
      <w:r w:rsidR="00394852" w:rsidRPr="00EA3CE2">
        <w:rPr>
          <w:rFonts w:ascii="KG Love You Through It" w:hAnsi="KG Love You Through It"/>
          <w:sz w:val="21"/>
          <w:szCs w:val="21"/>
        </w:rPr>
        <w:t>daily</w:t>
      </w:r>
      <w:r w:rsidR="00394852" w:rsidRPr="00EA3CE2">
        <w:rPr>
          <w:rFonts w:ascii="KG Love You Through It" w:hAnsi="KG Love You Through It"/>
          <w:sz w:val="21"/>
          <w:szCs w:val="21"/>
        </w:rPr>
        <w:t xml:space="preserve"> and will be required to be written in their agenda</w:t>
      </w:r>
      <w:r w:rsidR="00394852" w:rsidRPr="00EA3CE2">
        <w:rPr>
          <w:rFonts w:ascii="KG Love You Through It" w:hAnsi="KG Love You Through It"/>
          <w:sz w:val="21"/>
          <w:szCs w:val="21"/>
        </w:rPr>
        <w:t xml:space="preserve">. </w:t>
      </w:r>
      <w:r w:rsidRPr="00EA3CE2">
        <w:rPr>
          <w:rFonts w:ascii="KG Love You Through It" w:hAnsi="KG Love You Through It"/>
          <w:sz w:val="21"/>
          <w:szCs w:val="21"/>
        </w:rPr>
        <w:t xml:space="preserve">Homework </w:t>
      </w:r>
      <w:r w:rsidR="00394852" w:rsidRPr="00EA3CE2">
        <w:rPr>
          <w:rFonts w:ascii="KG Love You Through It" w:hAnsi="KG Love You Through It"/>
          <w:sz w:val="21"/>
          <w:szCs w:val="21"/>
        </w:rPr>
        <w:t xml:space="preserve">should be </w:t>
      </w:r>
      <w:r w:rsidRPr="00EA3CE2">
        <w:rPr>
          <w:rFonts w:ascii="KG Love You Through It" w:hAnsi="KG Love You Through It"/>
          <w:sz w:val="21"/>
          <w:szCs w:val="21"/>
        </w:rPr>
        <w:t xml:space="preserve">returned the next morning.  Students </w:t>
      </w:r>
      <w:r w:rsidR="00394852" w:rsidRPr="00EA3CE2">
        <w:rPr>
          <w:rFonts w:ascii="KG Love You Through It" w:hAnsi="KG Love You Through It"/>
          <w:sz w:val="21"/>
          <w:szCs w:val="21"/>
        </w:rPr>
        <w:t>are</w:t>
      </w:r>
      <w:r w:rsidRPr="00EA3CE2">
        <w:rPr>
          <w:rFonts w:ascii="KG Love You Through It" w:hAnsi="KG Love You Through It"/>
          <w:sz w:val="21"/>
          <w:szCs w:val="21"/>
        </w:rPr>
        <w:t xml:space="preserve"> responsible for writing homework down</w:t>
      </w:r>
      <w:r w:rsidR="00394852" w:rsidRPr="00EA3CE2">
        <w:rPr>
          <w:rFonts w:ascii="KG Love You Through It" w:hAnsi="KG Love You Through It"/>
          <w:sz w:val="21"/>
          <w:szCs w:val="21"/>
        </w:rPr>
        <w:t xml:space="preserve"> during</w:t>
      </w:r>
      <w:r w:rsidRPr="00EA3CE2">
        <w:rPr>
          <w:rFonts w:ascii="KG Love You Through It" w:hAnsi="KG Love You Through It"/>
          <w:sz w:val="21"/>
          <w:szCs w:val="21"/>
        </w:rPr>
        <w:t xml:space="preserve"> morning work.</w:t>
      </w:r>
      <w:r w:rsidRPr="00394852">
        <w:rPr>
          <w:rFonts w:ascii="KG Love You Through It" w:hAnsi="KG Love You Through It"/>
        </w:rPr>
        <w:t xml:space="preserve"> </w:t>
      </w:r>
    </w:p>
    <w:p w:rsidR="00F50DDD" w:rsidRPr="00394852" w:rsidRDefault="00F50DDD" w:rsidP="00EA3CE2">
      <w:pPr>
        <w:spacing w:line="240" w:lineRule="auto"/>
        <w:rPr>
          <w:rFonts w:ascii="KG Love You Through It" w:hAnsi="KG Love You Through It"/>
        </w:rPr>
      </w:pPr>
      <w:r w:rsidRPr="00394852">
        <w:rPr>
          <w:rFonts w:ascii="KG Love You Through It" w:hAnsi="KG Love You Through It"/>
          <w:b/>
          <w:sz w:val="24"/>
          <w:szCs w:val="24"/>
        </w:rPr>
        <w:t>What are your child’s homework responsibilities?</w:t>
      </w:r>
      <w:r w:rsidRPr="00394852">
        <w:rPr>
          <w:rFonts w:ascii="KG Love You Through It" w:hAnsi="KG Love You Through It"/>
        </w:rPr>
        <w:t xml:space="preserve"> </w:t>
      </w:r>
      <w:r w:rsidRPr="00EA3CE2">
        <w:rPr>
          <w:rFonts w:ascii="KG Love You Through It" w:hAnsi="KG Love You Through It"/>
          <w:sz w:val="21"/>
          <w:szCs w:val="21"/>
        </w:rPr>
        <w:t>I expect each child to do their best job on each homework assignment. I expect homework to be neat and done in pencil (unless stated otherwise). I expect homework to be completed by the following morning.</w:t>
      </w:r>
      <w:r w:rsidRPr="00394852">
        <w:rPr>
          <w:rFonts w:ascii="KG Love You Through It" w:hAnsi="KG Love You Through It"/>
        </w:rPr>
        <w:t xml:space="preserve"> </w:t>
      </w:r>
    </w:p>
    <w:p w:rsidR="00F50DDD" w:rsidRPr="00394852" w:rsidRDefault="00F50DDD" w:rsidP="00EA3CE2">
      <w:pPr>
        <w:spacing w:line="240" w:lineRule="auto"/>
        <w:rPr>
          <w:rFonts w:ascii="KG Love You Through It" w:hAnsi="KG Love You Through It"/>
        </w:rPr>
      </w:pPr>
      <w:r w:rsidRPr="00394852">
        <w:rPr>
          <w:rFonts w:ascii="KG Love You Through It" w:hAnsi="KG Love You Through It"/>
          <w:b/>
          <w:sz w:val="24"/>
          <w:szCs w:val="24"/>
        </w:rPr>
        <w:t>What will happen if assignments are not completed?</w:t>
      </w:r>
      <w:r w:rsidRPr="00394852">
        <w:rPr>
          <w:rFonts w:ascii="KG Love You Through It" w:hAnsi="KG Love You Through It"/>
        </w:rPr>
        <w:t xml:space="preserve"> </w:t>
      </w:r>
      <w:r w:rsidRPr="00EA3CE2">
        <w:rPr>
          <w:rFonts w:ascii="KG Love You Through It" w:hAnsi="KG Love You Through It"/>
          <w:sz w:val="21"/>
          <w:szCs w:val="21"/>
        </w:rPr>
        <w:t>If students choose not to do their homework, they will lose certain privileges. For each missed assignment, students will lose 10 minutes off Fun Friday. They will responsible for completing the missed assignment at lunch. After multiple assignments have not been turned in, or are turned in incomplete, the parent will be contacted and a homework contract may be set up.</w:t>
      </w:r>
    </w:p>
    <w:p w:rsidR="00F50DDD" w:rsidRPr="00394852" w:rsidRDefault="00F50DDD" w:rsidP="00EA3CE2">
      <w:pPr>
        <w:spacing w:line="240" w:lineRule="auto"/>
        <w:rPr>
          <w:rFonts w:ascii="KG Love You Through It" w:hAnsi="KG Love You Through It"/>
        </w:rPr>
      </w:pPr>
      <w:r w:rsidRPr="00394852">
        <w:rPr>
          <w:rFonts w:ascii="KG Love You Through It" w:hAnsi="KG Love You Through It"/>
          <w:b/>
          <w:sz w:val="24"/>
          <w:szCs w:val="24"/>
        </w:rPr>
        <w:t>What about a legitimate excuse for not completing a homework assignment?</w:t>
      </w:r>
      <w:r w:rsidRPr="00EA3CE2">
        <w:rPr>
          <w:rFonts w:ascii="KG Love You Through It" w:hAnsi="KG Love You Through It"/>
          <w:sz w:val="21"/>
          <w:szCs w:val="21"/>
        </w:rPr>
        <w:t xml:space="preserve"> If there is a legitimate reason why </w:t>
      </w:r>
      <w:r w:rsidR="0097344E" w:rsidRPr="00EA3CE2">
        <w:rPr>
          <w:rFonts w:ascii="KG Love You Through It" w:hAnsi="KG Love You Through It"/>
          <w:sz w:val="21"/>
          <w:szCs w:val="21"/>
        </w:rPr>
        <w:t>your child</w:t>
      </w:r>
      <w:r w:rsidRPr="00EA3CE2">
        <w:rPr>
          <w:rFonts w:ascii="KG Love You Through It" w:hAnsi="KG Love You Through It"/>
          <w:sz w:val="21"/>
          <w:szCs w:val="21"/>
        </w:rPr>
        <w:t xml:space="preserve"> is unable to complete the assignment, simply write a note for me explaining the reason why. </w:t>
      </w:r>
      <w:r w:rsidR="0097344E" w:rsidRPr="00EA3CE2">
        <w:rPr>
          <w:rFonts w:ascii="KG Love You Through It" w:hAnsi="KG Love You Through It"/>
          <w:sz w:val="21"/>
          <w:szCs w:val="21"/>
        </w:rPr>
        <w:t xml:space="preserve">Fourth graders are to have about 50 minutes of homework a night. </w:t>
      </w:r>
      <w:r w:rsidRPr="00EA3CE2">
        <w:rPr>
          <w:rFonts w:ascii="KG Love You Through It" w:hAnsi="KG Love You Through It"/>
          <w:sz w:val="21"/>
          <w:szCs w:val="21"/>
        </w:rPr>
        <w:t xml:space="preserve">If </w:t>
      </w:r>
      <w:r w:rsidR="0097344E" w:rsidRPr="00EA3CE2">
        <w:rPr>
          <w:rFonts w:ascii="KG Love You Through It" w:hAnsi="KG Love You Through It"/>
          <w:sz w:val="21"/>
          <w:szCs w:val="21"/>
        </w:rPr>
        <w:t>your child</w:t>
      </w:r>
      <w:r w:rsidRPr="00EA3CE2">
        <w:rPr>
          <w:rFonts w:ascii="KG Love You Through It" w:hAnsi="KG Love You Through It"/>
          <w:sz w:val="21"/>
          <w:szCs w:val="21"/>
        </w:rPr>
        <w:t xml:space="preserve"> </w:t>
      </w:r>
      <w:r w:rsidR="0097344E" w:rsidRPr="00EA3CE2">
        <w:rPr>
          <w:rFonts w:ascii="KG Love You Through It" w:hAnsi="KG Love You Through It"/>
          <w:sz w:val="21"/>
          <w:szCs w:val="21"/>
        </w:rPr>
        <w:t xml:space="preserve">gives their best effort and does not finish within 50 minutes, </w:t>
      </w:r>
      <w:r w:rsidRPr="00EA3CE2">
        <w:rPr>
          <w:rFonts w:ascii="KG Love You Through It" w:hAnsi="KG Love You Through It"/>
          <w:sz w:val="21"/>
          <w:szCs w:val="21"/>
        </w:rPr>
        <w:t>stop your child and write me a note</w:t>
      </w:r>
      <w:r w:rsidR="0097344E" w:rsidRPr="00EA3CE2">
        <w:rPr>
          <w:rFonts w:ascii="KG Love You Through It" w:hAnsi="KG Love You Through It"/>
          <w:sz w:val="21"/>
          <w:szCs w:val="21"/>
        </w:rPr>
        <w:t xml:space="preserve"> stating that your child didn’t finish in time.</w:t>
      </w:r>
    </w:p>
    <w:p w:rsidR="00F50DDD" w:rsidRPr="00394852" w:rsidRDefault="00F50DDD" w:rsidP="00394852">
      <w:pPr>
        <w:spacing w:line="240" w:lineRule="auto"/>
        <w:rPr>
          <w:rFonts w:ascii="KG Love You Through It" w:hAnsi="KG Love You Through It"/>
        </w:rPr>
      </w:pPr>
      <w:r w:rsidRPr="00394852">
        <w:rPr>
          <w:rFonts w:ascii="KG Love You Through It" w:hAnsi="KG Love You Through It"/>
          <w:b/>
          <w:sz w:val="24"/>
          <w:szCs w:val="24"/>
        </w:rPr>
        <w:t>What are a parent’s homework responsibilities?</w:t>
      </w:r>
      <w:r w:rsidR="0097344E" w:rsidRPr="00394852">
        <w:rPr>
          <w:rFonts w:ascii="KG Love You Through It" w:hAnsi="KG Love You Through It"/>
        </w:rPr>
        <w:t xml:space="preserve"> </w:t>
      </w:r>
      <w:r w:rsidR="0097344E" w:rsidRPr="00EA3CE2">
        <w:rPr>
          <w:rFonts w:ascii="KG Love You Through It" w:hAnsi="KG Love You Through It"/>
          <w:sz w:val="21"/>
          <w:szCs w:val="21"/>
        </w:rPr>
        <w:t xml:space="preserve">Parents are the key to making homework a positive experience for their children. Therefore, I ask that parents make homework a top priority at home, provide necessary supplies and a quiet homework environment, set aside time every day when homework is to be done, provide praise and support, not allow children to avoid doing their homework, and contact me if a problem arises. </w:t>
      </w:r>
      <w:r w:rsidR="00394852" w:rsidRPr="00EA3CE2">
        <w:rPr>
          <w:rFonts w:ascii="KG Love You Through It" w:hAnsi="KG Love You Through It"/>
          <w:sz w:val="21"/>
          <w:szCs w:val="21"/>
        </w:rPr>
        <w:t>Fourth graders need parental reminders and assistance to see that homework assignments are completed and turned in on time. Working with your child at home will relay the message that we are all working together toward the same goal, their success. Thank you in advance for your help with this.</w:t>
      </w:r>
      <w:bookmarkStart w:id="0" w:name="_GoBack"/>
      <w:bookmarkEnd w:id="0"/>
    </w:p>
    <w:p w:rsidR="0097344E" w:rsidRPr="00DC459E" w:rsidRDefault="0097344E" w:rsidP="00394852">
      <w:pPr>
        <w:spacing w:after="0"/>
        <w:rPr>
          <w:rFonts w:ascii="KG Love You Through It" w:hAnsi="KG Love You Through It"/>
        </w:rPr>
      </w:pPr>
      <w:r w:rsidRPr="00DC459E">
        <w:rPr>
          <w:rFonts w:ascii="KG Love You Through It" w:hAnsi="KG Love You Through It"/>
        </w:rPr>
        <w:t>-------------------------------------------------------------------------------------------------------------------</w:t>
      </w:r>
    </w:p>
    <w:p w:rsidR="00E03F5C" w:rsidRPr="00DC459E" w:rsidRDefault="00E03F5C" w:rsidP="00394852">
      <w:pPr>
        <w:spacing w:line="240" w:lineRule="auto"/>
        <w:jc w:val="center"/>
        <w:rPr>
          <w:rFonts w:ascii="KG Love You Through It" w:hAnsi="KG Love You Through It"/>
        </w:rPr>
      </w:pPr>
      <w:r w:rsidRPr="00DC459E">
        <w:rPr>
          <w:rFonts w:ascii="KG Love You Through It" w:hAnsi="KG Love You Through It"/>
        </w:rPr>
        <w:t>After reviewing this with your child, please sign and return this portion of the homework policy. Thanks!</w:t>
      </w:r>
    </w:p>
    <w:p w:rsidR="0097344E" w:rsidRPr="00DC459E" w:rsidRDefault="0097344E" w:rsidP="00394852">
      <w:pPr>
        <w:tabs>
          <w:tab w:val="left" w:leader="underscore" w:pos="9360"/>
        </w:tabs>
        <w:spacing w:after="120" w:line="240" w:lineRule="auto"/>
        <w:rPr>
          <w:rFonts w:ascii="KG Love You Through It" w:hAnsi="KG Love You Through It"/>
        </w:rPr>
      </w:pPr>
      <w:r w:rsidRPr="00DC459E">
        <w:rPr>
          <w:rFonts w:ascii="KG Love You Through It" w:hAnsi="KG Love You Through It"/>
        </w:rPr>
        <w:t xml:space="preserve">Student Signature ________________________________________________          Date </w:t>
      </w:r>
      <w:r w:rsidRPr="00DC459E">
        <w:rPr>
          <w:rFonts w:ascii="KG Love You Through It" w:hAnsi="KG Love You Through It"/>
        </w:rPr>
        <w:tab/>
      </w:r>
    </w:p>
    <w:p w:rsidR="00696FE1" w:rsidRPr="00DC459E" w:rsidRDefault="0097344E" w:rsidP="0097344E">
      <w:pPr>
        <w:tabs>
          <w:tab w:val="left" w:leader="underscore" w:pos="9360"/>
        </w:tabs>
        <w:spacing w:after="0"/>
        <w:rPr>
          <w:rFonts w:ascii="KG Love You Through It" w:hAnsi="KG Love You Through It"/>
        </w:rPr>
      </w:pPr>
      <w:r w:rsidRPr="00DC459E">
        <w:rPr>
          <w:rFonts w:ascii="KG Love You Through It" w:hAnsi="KG Love You Through It"/>
        </w:rPr>
        <w:t xml:space="preserve">Parent Signature _________________________________________________          Date </w:t>
      </w:r>
      <w:r w:rsidRPr="00DC459E">
        <w:rPr>
          <w:rFonts w:ascii="KG Love You Through It" w:hAnsi="KG Love You Through It"/>
        </w:rPr>
        <w:tab/>
      </w:r>
    </w:p>
    <w:sectPr w:rsidR="00696FE1" w:rsidRPr="00DC459E" w:rsidSect="00EA3CE2">
      <w:pgSz w:w="12240" w:h="15840"/>
      <w:pgMar w:top="720" w:right="720" w:bottom="1080" w:left="720" w:header="720" w:footer="720" w:gutter="0"/>
      <w:pgBorders>
        <w:top w:val="sawtoothGray" w:sz="16" w:space="1" w:color="auto"/>
        <w:left w:val="sawtoothGray" w:sz="16" w:space="4" w:color="auto"/>
        <w:bottom w:val="sawtoothGray" w:sz="16" w:space="1" w:color="auto"/>
        <w:right w:val="sawtoothGray" w:sz="16"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63" w:rsidRDefault="00BD2F63" w:rsidP="007818BB">
      <w:pPr>
        <w:spacing w:after="0" w:line="240" w:lineRule="auto"/>
      </w:pPr>
      <w:r>
        <w:separator/>
      </w:r>
    </w:p>
  </w:endnote>
  <w:endnote w:type="continuationSeparator" w:id="0">
    <w:p w:rsidR="00BD2F63" w:rsidRDefault="00BD2F63" w:rsidP="0078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G Only*Hope">
    <w:panose1 w:val="02000000000000000000"/>
    <w:charset w:val="00"/>
    <w:family w:val="auto"/>
    <w:pitch w:val="variable"/>
    <w:sig w:usb0="A000002F" w:usb1="00000042" w:usb2="00000000" w:usb3="00000000" w:csb0="00000083" w:csb1="00000000"/>
  </w:font>
  <w:font w:name="KG Love You Through It">
    <w:panose1 w:val="02000000000000000000"/>
    <w:charset w:val="00"/>
    <w:family w:val="auto"/>
    <w:pitch w:val="variable"/>
    <w:sig w:usb0="A000002F" w:usb1="10000042"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63" w:rsidRDefault="00BD2F63" w:rsidP="007818BB">
      <w:pPr>
        <w:spacing w:after="0" w:line="240" w:lineRule="auto"/>
      </w:pPr>
      <w:r>
        <w:separator/>
      </w:r>
    </w:p>
  </w:footnote>
  <w:footnote w:type="continuationSeparator" w:id="0">
    <w:p w:rsidR="00BD2F63" w:rsidRDefault="00BD2F63" w:rsidP="00781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F0"/>
    <w:multiLevelType w:val="hybridMultilevel"/>
    <w:tmpl w:val="8E5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534E"/>
    <w:multiLevelType w:val="hybridMultilevel"/>
    <w:tmpl w:val="463CB9F2"/>
    <w:lvl w:ilvl="0" w:tplc="3F46F4EA">
      <w:start w:val="1"/>
      <w:numFmt w:val="decimal"/>
      <w:lvlText w:val="%1s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604D"/>
    <w:multiLevelType w:val="hybridMultilevel"/>
    <w:tmpl w:val="4EE06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34485"/>
    <w:multiLevelType w:val="hybridMultilevel"/>
    <w:tmpl w:val="D166D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6577E"/>
    <w:multiLevelType w:val="hybridMultilevel"/>
    <w:tmpl w:val="9CF29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F2"/>
    <w:rsid w:val="00127FA0"/>
    <w:rsid w:val="001F22A2"/>
    <w:rsid w:val="002323F2"/>
    <w:rsid w:val="00394852"/>
    <w:rsid w:val="006048B9"/>
    <w:rsid w:val="00605BD1"/>
    <w:rsid w:val="00696FE1"/>
    <w:rsid w:val="00701DD8"/>
    <w:rsid w:val="007818BB"/>
    <w:rsid w:val="00781E74"/>
    <w:rsid w:val="00880BEB"/>
    <w:rsid w:val="008E1C7A"/>
    <w:rsid w:val="0097344E"/>
    <w:rsid w:val="00981095"/>
    <w:rsid w:val="009936DB"/>
    <w:rsid w:val="00A6035D"/>
    <w:rsid w:val="00B24C1B"/>
    <w:rsid w:val="00B47793"/>
    <w:rsid w:val="00B6741C"/>
    <w:rsid w:val="00BD2F63"/>
    <w:rsid w:val="00C20947"/>
    <w:rsid w:val="00C25E4D"/>
    <w:rsid w:val="00C4048E"/>
    <w:rsid w:val="00C45EF9"/>
    <w:rsid w:val="00D053F9"/>
    <w:rsid w:val="00D22774"/>
    <w:rsid w:val="00D344B3"/>
    <w:rsid w:val="00D52E2F"/>
    <w:rsid w:val="00DC459E"/>
    <w:rsid w:val="00E03F5C"/>
    <w:rsid w:val="00E1443B"/>
    <w:rsid w:val="00E7647B"/>
    <w:rsid w:val="00EA3CE2"/>
    <w:rsid w:val="00F50DDD"/>
    <w:rsid w:val="00F7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EB"/>
    <w:rPr>
      <w:color w:val="0000FF" w:themeColor="hyperlink"/>
      <w:u w:val="single"/>
    </w:rPr>
  </w:style>
  <w:style w:type="paragraph" w:styleId="Header">
    <w:name w:val="header"/>
    <w:basedOn w:val="Normal"/>
    <w:link w:val="HeaderChar"/>
    <w:uiPriority w:val="99"/>
    <w:unhideWhenUsed/>
    <w:rsid w:val="0078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BB"/>
  </w:style>
  <w:style w:type="paragraph" w:styleId="Footer">
    <w:name w:val="footer"/>
    <w:basedOn w:val="Normal"/>
    <w:link w:val="FooterChar"/>
    <w:uiPriority w:val="99"/>
    <w:unhideWhenUsed/>
    <w:rsid w:val="00781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BB"/>
  </w:style>
  <w:style w:type="paragraph" w:styleId="ListParagraph">
    <w:name w:val="List Paragraph"/>
    <w:basedOn w:val="Normal"/>
    <w:uiPriority w:val="34"/>
    <w:qFormat/>
    <w:rsid w:val="00C20947"/>
    <w:pPr>
      <w:ind w:left="720"/>
      <w:contextualSpacing/>
    </w:pPr>
  </w:style>
  <w:style w:type="paragraph" w:styleId="BodyTextIndent">
    <w:name w:val="Body Text Indent"/>
    <w:basedOn w:val="Normal"/>
    <w:link w:val="BodyTextIndentChar"/>
    <w:rsid w:val="00701DD8"/>
    <w:pPr>
      <w:spacing w:after="0" w:line="240" w:lineRule="auto"/>
      <w:ind w:left="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701DD8"/>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70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BEB"/>
    <w:rPr>
      <w:color w:val="0000FF" w:themeColor="hyperlink"/>
      <w:u w:val="single"/>
    </w:rPr>
  </w:style>
  <w:style w:type="paragraph" w:styleId="Header">
    <w:name w:val="header"/>
    <w:basedOn w:val="Normal"/>
    <w:link w:val="HeaderChar"/>
    <w:uiPriority w:val="99"/>
    <w:unhideWhenUsed/>
    <w:rsid w:val="0078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8BB"/>
  </w:style>
  <w:style w:type="paragraph" w:styleId="Footer">
    <w:name w:val="footer"/>
    <w:basedOn w:val="Normal"/>
    <w:link w:val="FooterChar"/>
    <w:uiPriority w:val="99"/>
    <w:unhideWhenUsed/>
    <w:rsid w:val="00781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8BB"/>
  </w:style>
  <w:style w:type="paragraph" w:styleId="ListParagraph">
    <w:name w:val="List Paragraph"/>
    <w:basedOn w:val="Normal"/>
    <w:uiPriority w:val="34"/>
    <w:qFormat/>
    <w:rsid w:val="00C20947"/>
    <w:pPr>
      <w:ind w:left="720"/>
      <w:contextualSpacing/>
    </w:pPr>
  </w:style>
  <w:style w:type="paragraph" w:styleId="BodyTextIndent">
    <w:name w:val="Body Text Indent"/>
    <w:basedOn w:val="Normal"/>
    <w:link w:val="BodyTextIndentChar"/>
    <w:rsid w:val="00701DD8"/>
    <w:pPr>
      <w:spacing w:after="0" w:line="240" w:lineRule="auto"/>
      <w:ind w:left="360"/>
    </w:pPr>
    <w:rPr>
      <w:rFonts w:ascii="Comic Sans MS" w:eastAsia="Times New Roman" w:hAnsi="Comic Sans MS" w:cs="Times New Roman"/>
      <w:sz w:val="24"/>
      <w:szCs w:val="24"/>
    </w:rPr>
  </w:style>
  <w:style w:type="character" w:customStyle="1" w:styleId="BodyTextIndentChar">
    <w:name w:val="Body Text Indent Char"/>
    <w:basedOn w:val="DefaultParagraphFont"/>
    <w:link w:val="BodyTextIndent"/>
    <w:rsid w:val="00701DD8"/>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70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403E-6EEF-407E-B7AF-B88A33BD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Jacklyn</cp:lastModifiedBy>
  <cp:revision>7</cp:revision>
  <cp:lastPrinted>2013-06-24T02:41:00Z</cp:lastPrinted>
  <dcterms:created xsi:type="dcterms:W3CDTF">2013-06-24T01:28:00Z</dcterms:created>
  <dcterms:modified xsi:type="dcterms:W3CDTF">2013-06-24T02:41:00Z</dcterms:modified>
</cp:coreProperties>
</file>